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C6F7B" w14:textId="7B5C2B54" w:rsidR="007E7FF2" w:rsidRDefault="00665338" w:rsidP="00D60A96">
      <w:pPr>
        <w:pStyle w:val="Heading1"/>
        <w:spacing w:before="0" w:after="60"/>
      </w:pPr>
      <w:bookmarkStart w:id="0" w:name="_Toc233268319"/>
      <w:bookmarkStart w:id="1" w:name="_Toc233450538"/>
      <w:r>
        <w:t>Cosmic Times</w:t>
      </w:r>
      <w:r w:rsidR="00D60A96">
        <w:t xml:space="preserve"> Post-test</w:t>
      </w:r>
      <w:bookmarkEnd w:id="0"/>
      <w:bookmarkEnd w:id="1"/>
    </w:p>
    <w:p w14:paraId="03A6D299" w14:textId="77777777" w:rsidR="00536141" w:rsidRDefault="00D60A96" w:rsidP="00D60A96">
      <w:pPr>
        <w:sectPr w:rsidR="00536141" w:rsidSect="00536141">
          <w:headerReference w:type="default" r:id="rId9"/>
          <w:pgSz w:w="12240" w:h="15840"/>
          <w:pgMar w:top="1440" w:right="1800" w:bottom="1440" w:left="1800" w:header="720" w:footer="720" w:gutter="0"/>
          <w:cols w:space="432"/>
        </w:sectPr>
      </w:pPr>
      <w:r>
        <w:t xml:space="preserve">Circle the correct answer. </w:t>
      </w:r>
    </w:p>
    <w:p w14:paraId="3A7941CF" w14:textId="767BBA4B" w:rsidR="00D60A96" w:rsidRDefault="00D60A96" w:rsidP="00D60A96"/>
    <w:p w14:paraId="4953FDE4" w14:textId="342B1334" w:rsidR="007E7FF2" w:rsidRPr="007E7FF2" w:rsidRDefault="007E7FF2" w:rsidP="007E7FF2">
      <w:pPr>
        <w:pStyle w:val="ListParagraph"/>
        <w:numPr>
          <w:ilvl w:val="0"/>
          <w:numId w:val="18"/>
        </w:numPr>
      </w:pPr>
      <w:r w:rsidRPr="007E7FF2">
        <w:t>What immediately followed the Big Bang?</w:t>
      </w:r>
    </w:p>
    <w:p w14:paraId="363FE593" w14:textId="467C734E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r w:rsidRPr="007E7FF2">
        <w:t>Microwave Radiation</w:t>
      </w:r>
    </w:p>
    <w:p w14:paraId="4C5718C2" w14:textId="067EAB7A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r w:rsidRPr="007E7FF2">
        <w:t>Dark Energy</w:t>
      </w:r>
    </w:p>
    <w:p w14:paraId="445DBAF2" w14:textId="736EF46A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r w:rsidRPr="007E7FF2">
        <w:t>Dark Matter</w:t>
      </w:r>
    </w:p>
    <w:p w14:paraId="5AD9A20A" w14:textId="4D6D6FF6" w:rsidR="007E7FF2" w:rsidRPr="007E7FF2" w:rsidRDefault="007E7FF2" w:rsidP="00D60A96">
      <w:pPr>
        <w:pStyle w:val="ListParagraph"/>
        <w:numPr>
          <w:ilvl w:val="1"/>
          <w:numId w:val="18"/>
        </w:numPr>
        <w:spacing w:after="120"/>
        <w:ind w:left="720"/>
        <w:contextualSpacing w:val="0"/>
      </w:pPr>
      <w:r w:rsidRPr="007E7FF2">
        <w:t>Inflation</w:t>
      </w:r>
    </w:p>
    <w:p w14:paraId="6A2A4873" w14:textId="0BBFF162" w:rsidR="007E7FF2" w:rsidRPr="007E7FF2" w:rsidRDefault="007E7FF2" w:rsidP="007E7FF2">
      <w:pPr>
        <w:pStyle w:val="ListParagraph"/>
        <w:numPr>
          <w:ilvl w:val="0"/>
          <w:numId w:val="18"/>
        </w:numPr>
      </w:pPr>
      <w:r w:rsidRPr="007E7FF2">
        <w:t xml:space="preserve">What phenomenon is used to </w:t>
      </w:r>
      <w:r w:rsidR="00D60A96">
        <w:t>measure</w:t>
      </w:r>
      <w:r w:rsidRPr="007E7FF2">
        <w:t xml:space="preserve"> the expansion of the </w:t>
      </w:r>
      <w:r w:rsidR="004F2900">
        <w:t>Universe</w:t>
      </w:r>
      <w:r w:rsidRPr="007E7FF2">
        <w:t xml:space="preserve">? </w:t>
      </w:r>
    </w:p>
    <w:p w14:paraId="732A566A" w14:textId="7069C55C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r w:rsidRPr="007E7FF2">
        <w:t>Gravity</w:t>
      </w:r>
    </w:p>
    <w:p w14:paraId="3A421D44" w14:textId="5F98581F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r w:rsidRPr="007E7FF2">
        <w:t>Redshift</w:t>
      </w:r>
    </w:p>
    <w:p w14:paraId="15697DD1" w14:textId="28E26014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r w:rsidRPr="007E7FF2">
        <w:t xml:space="preserve">Inflation </w:t>
      </w:r>
    </w:p>
    <w:p w14:paraId="0B0C72AD" w14:textId="73AEAEDA" w:rsidR="007E7FF2" w:rsidRPr="007E7FF2" w:rsidRDefault="007E7FF2" w:rsidP="00D60A96">
      <w:pPr>
        <w:pStyle w:val="ListParagraph"/>
        <w:numPr>
          <w:ilvl w:val="1"/>
          <w:numId w:val="18"/>
        </w:numPr>
        <w:spacing w:after="120"/>
        <w:ind w:left="720"/>
        <w:contextualSpacing w:val="0"/>
      </w:pPr>
      <w:r w:rsidRPr="007E7FF2">
        <w:t>Blueshift</w:t>
      </w:r>
    </w:p>
    <w:p w14:paraId="77980FB7" w14:textId="77777777" w:rsidR="007E7FF2" w:rsidRPr="007E7FF2" w:rsidRDefault="007E7FF2" w:rsidP="007E7FF2">
      <w:pPr>
        <w:pStyle w:val="ListParagraph"/>
        <w:numPr>
          <w:ilvl w:val="0"/>
          <w:numId w:val="18"/>
        </w:numPr>
      </w:pPr>
      <w:r w:rsidRPr="007E7FF2">
        <w:t xml:space="preserve">The theory of relativity explains: </w:t>
      </w:r>
    </w:p>
    <w:p w14:paraId="1F9FDA84" w14:textId="63BB7EBA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r w:rsidRPr="007E7FF2">
        <w:t>Space &amp; Time</w:t>
      </w:r>
    </w:p>
    <w:p w14:paraId="528EB752" w14:textId="5D436CE9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r w:rsidRPr="007E7FF2">
        <w:t>Gravity</w:t>
      </w:r>
    </w:p>
    <w:p w14:paraId="481B9590" w14:textId="4EDAB7A0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r w:rsidRPr="007E7FF2">
        <w:t>Energy &amp; Mass</w:t>
      </w:r>
    </w:p>
    <w:p w14:paraId="654587CE" w14:textId="2121D037" w:rsidR="007E7FF2" w:rsidRPr="007E7FF2" w:rsidRDefault="007E7FF2" w:rsidP="00D60A96">
      <w:pPr>
        <w:pStyle w:val="ListParagraph"/>
        <w:numPr>
          <w:ilvl w:val="1"/>
          <w:numId w:val="18"/>
        </w:numPr>
        <w:spacing w:after="120"/>
        <w:ind w:left="720"/>
        <w:contextualSpacing w:val="0"/>
      </w:pPr>
      <w:r w:rsidRPr="007E7FF2">
        <w:t>All of the above</w:t>
      </w:r>
    </w:p>
    <w:p w14:paraId="3777E984" w14:textId="77777777" w:rsidR="007E7FF2" w:rsidRPr="007E7FF2" w:rsidRDefault="007E7FF2" w:rsidP="007E7FF2">
      <w:pPr>
        <w:pStyle w:val="ListParagraph"/>
        <w:numPr>
          <w:ilvl w:val="0"/>
          <w:numId w:val="18"/>
        </w:numPr>
      </w:pPr>
      <w:r w:rsidRPr="007E7FF2">
        <w:t xml:space="preserve">Which of the following defines “cosmic microwave background”? </w:t>
      </w:r>
    </w:p>
    <w:p w14:paraId="0E463437" w14:textId="2AA11D49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proofErr w:type="gramStart"/>
      <w:r w:rsidRPr="007E7FF2">
        <w:t>radiation</w:t>
      </w:r>
      <w:proofErr w:type="gramEnd"/>
      <w:r w:rsidRPr="007E7FF2">
        <w:t xml:space="preserve"> left over by the </w:t>
      </w:r>
      <w:r w:rsidR="00605789">
        <w:t>Big B</w:t>
      </w:r>
      <w:r w:rsidRPr="007E7FF2">
        <w:t>ang</w:t>
      </w:r>
    </w:p>
    <w:p w14:paraId="364DCB7E" w14:textId="43EE2E93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proofErr w:type="gramStart"/>
      <w:r w:rsidRPr="007E7FF2">
        <w:t>rapid</w:t>
      </w:r>
      <w:proofErr w:type="gramEnd"/>
      <w:r w:rsidRPr="007E7FF2">
        <w:t xml:space="preserve"> expansion of the </w:t>
      </w:r>
      <w:r w:rsidR="004F2900">
        <w:t>Universe</w:t>
      </w:r>
    </w:p>
    <w:p w14:paraId="61846C60" w14:textId="1AE14E5B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proofErr w:type="gramStart"/>
      <w:r w:rsidRPr="007E7FF2">
        <w:t>a</w:t>
      </w:r>
      <w:proofErr w:type="gramEnd"/>
      <w:r w:rsidRPr="007E7FF2">
        <w:t xml:space="preserve"> form of matter</w:t>
      </w:r>
    </w:p>
    <w:p w14:paraId="303E8348" w14:textId="463A34C4" w:rsidR="007E7FF2" w:rsidRPr="007E7FF2" w:rsidRDefault="007E7FF2" w:rsidP="00D60A96">
      <w:pPr>
        <w:pStyle w:val="ListParagraph"/>
        <w:numPr>
          <w:ilvl w:val="1"/>
          <w:numId w:val="18"/>
        </w:numPr>
        <w:spacing w:after="120"/>
        <w:ind w:left="720"/>
        <w:contextualSpacing w:val="0"/>
      </w:pPr>
      <w:proofErr w:type="gramStart"/>
      <w:r w:rsidRPr="007E7FF2">
        <w:t>none</w:t>
      </w:r>
      <w:proofErr w:type="gramEnd"/>
      <w:r w:rsidRPr="007E7FF2">
        <w:t xml:space="preserve"> of the above</w:t>
      </w:r>
    </w:p>
    <w:p w14:paraId="693F23EA" w14:textId="0977452E" w:rsidR="007E7FF2" w:rsidRPr="007E7FF2" w:rsidRDefault="007E7FF2" w:rsidP="007E7FF2">
      <w:pPr>
        <w:pStyle w:val="ListParagraph"/>
        <w:numPr>
          <w:ilvl w:val="0"/>
          <w:numId w:val="18"/>
        </w:numPr>
      </w:pPr>
      <w:r w:rsidRPr="007E7FF2">
        <w:t xml:space="preserve">Who </w:t>
      </w:r>
      <w:r w:rsidR="00D60A96">
        <w:t>first mapped</w:t>
      </w:r>
      <w:r w:rsidRPr="007E7FF2">
        <w:t xml:space="preserve"> t</w:t>
      </w:r>
      <w:r w:rsidR="00D60A96">
        <w:t>he cosmic microwave background?</w:t>
      </w:r>
    </w:p>
    <w:p w14:paraId="3651C224" w14:textId="57F5F959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r w:rsidRPr="007E7FF2">
        <w:t>Penzias &amp; Wilson</w:t>
      </w:r>
    </w:p>
    <w:p w14:paraId="7991BBC3" w14:textId="3DE0AEA8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r w:rsidRPr="007E7FF2">
        <w:t>Albert Einstein</w:t>
      </w:r>
    </w:p>
    <w:p w14:paraId="66DD1C20" w14:textId="7191199D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r w:rsidRPr="007E7FF2">
        <w:t xml:space="preserve">John Mather </w:t>
      </w:r>
    </w:p>
    <w:p w14:paraId="4B8CF43B" w14:textId="778248B4" w:rsidR="007E7FF2" w:rsidRPr="007E7FF2" w:rsidRDefault="007E7FF2" w:rsidP="00D60A96">
      <w:pPr>
        <w:pStyle w:val="ListParagraph"/>
        <w:numPr>
          <w:ilvl w:val="1"/>
          <w:numId w:val="18"/>
        </w:numPr>
        <w:spacing w:after="120"/>
        <w:ind w:left="720"/>
        <w:contextualSpacing w:val="0"/>
      </w:pPr>
      <w:r w:rsidRPr="007E7FF2">
        <w:t xml:space="preserve">Alan </w:t>
      </w:r>
      <w:proofErr w:type="spellStart"/>
      <w:r w:rsidRPr="007E7FF2">
        <w:t>Guth</w:t>
      </w:r>
      <w:proofErr w:type="spellEnd"/>
    </w:p>
    <w:p w14:paraId="31E9FB18" w14:textId="77777777" w:rsidR="00536141" w:rsidRDefault="00536141" w:rsidP="00536141">
      <w:pPr>
        <w:pStyle w:val="ListParagraph"/>
        <w:ind w:left="360"/>
      </w:pPr>
    </w:p>
    <w:p w14:paraId="78529471" w14:textId="77777777" w:rsidR="00536141" w:rsidRDefault="00536141" w:rsidP="00536141">
      <w:pPr>
        <w:pStyle w:val="ListParagraph"/>
        <w:ind w:left="360"/>
      </w:pPr>
    </w:p>
    <w:p w14:paraId="1315B342" w14:textId="77777777" w:rsidR="00536141" w:rsidRDefault="00D60A96" w:rsidP="00536141">
      <w:r>
        <w:br w:type="column"/>
      </w:r>
      <w:bookmarkStart w:id="2" w:name="_GoBack"/>
      <w:bookmarkEnd w:id="2"/>
    </w:p>
    <w:p w14:paraId="798257E4" w14:textId="428A965C" w:rsidR="007E7FF2" w:rsidRPr="007E7FF2" w:rsidRDefault="007E7FF2" w:rsidP="007E7FF2">
      <w:pPr>
        <w:pStyle w:val="ListParagraph"/>
        <w:numPr>
          <w:ilvl w:val="0"/>
          <w:numId w:val="18"/>
        </w:numPr>
      </w:pPr>
      <w:r w:rsidRPr="007E7FF2">
        <w:t xml:space="preserve">Who </w:t>
      </w:r>
      <w:r w:rsidR="00D60A96">
        <w:t>originated</w:t>
      </w:r>
      <w:r w:rsidRPr="007E7FF2">
        <w:t xml:space="preserve"> the </w:t>
      </w:r>
      <w:r w:rsidR="00D60A96" w:rsidRPr="007E7FF2">
        <w:t>inflationary</w:t>
      </w:r>
      <w:r w:rsidRPr="007E7FF2">
        <w:t xml:space="preserve"> </w:t>
      </w:r>
      <w:r w:rsidR="004F2900">
        <w:t>Universe</w:t>
      </w:r>
      <w:r w:rsidRPr="007E7FF2">
        <w:t xml:space="preserve"> theory? </w:t>
      </w:r>
    </w:p>
    <w:p w14:paraId="1872CB94" w14:textId="3DF0B0DB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r w:rsidRPr="007E7FF2">
        <w:t>Vera Rubens</w:t>
      </w:r>
    </w:p>
    <w:p w14:paraId="06F8A916" w14:textId="4904FAB3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r w:rsidRPr="007E7FF2">
        <w:t xml:space="preserve">Alan </w:t>
      </w:r>
      <w:proofErr w:type="spellStart"/>
      <w:r w:rsidRPr="007E7FF2">
        <w:t>Guth</w:t>
      </w:r>
      <w:proofErr w:type="spellEnd"/>
    </w:p>
    <w:p w14:paraId="0C7B6CF0" w14:textId="77717BC2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r w:rsidRPr="007E7FF2">
        <w:t>Penzias &amp; Wilson</w:t>
      </w:r>
    </w:p>
    <w:p w14:paraId="144367D8" w14:textId="77777777" w:rsidR="00D60A96" w:rsidRDefault="007E7FF2" w:rsidP="00D60A96">
      <w:pPr>
        <w:pStyle w:val="ListParagraph"/>
        <w:numPr>
          <w:ilvl w:val="1"/>
          <w:numId w:val="18"/>
        </w:numPr>
        <w:spacing w:after="120"/>
        <w:ind w:left="720"/>
        <w:contextualSpacing w:val="0"/>
      </w:pPr>
      <w:r w:rsidRPr="007E7FF2">
        <w:t>John Mather</w:t>
      </w:r>
    </w:p>
    <w:p w14:paraId="367FC4BD" w14:textId="78F39272" w:rsidR="007E7FF2" w:rsidRPr="007E7FF2" w:rsidRDefault="007E7FF2" w:rsidP="00D60A96">
      <w:pPr>
        <w:pStyle w:val="ListParagraph"/>
        <w:numPr>
          <w:ilvl w:val="0"/>
          <w:numId w:val="18"/>
        </w:numPr>
      </w:pPr>
      <w:r w:rsidRPr="007E7FF2">
        <w:t xml:space="preserve">Who was Albert Einstein? </w:t>
      </w:r>
    </w:p>
    <w:p w14:paraId="5EAB5901" w14:textId="4C31448B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r w:rsidRPr="007E7FF2">
        <w:t>Chemist</w:t>
      </w:r>
    </w:p>
    <w:p w14:paraId="6E826D1A" w14:textId="66C9690F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r w:rsidRPr="007E7FF2">
        <w:t>Anthropologist</w:t>
      </w:r>
    </w:p>
    <w:p w14:paraId="1CA0744F" w14:textId="58288516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r w:rsidRPr="007E7FF2">
        <w:t>Astronomer</w:t>
      </w:r>
    </w:p>
    <w:p w14:paraId="529AC9E6" w14:textId="1D6D9278" w:rsidR="007E7FF2" w:rsidRPr="007E7FF2" w:rsidRDefault="007E7FF2" w:rsidP="00D60A96">
      <w:pPr>
        <w:pStyle w:val="ListParagraph"/>
        <w:numPr>
          <w:ilvl w:val="1"/>
          <w:numId w:val="18"/>
        </w:numPr>
        <w:spacing w:after="120"/>
        <w:ind w:left="720"/>
        <w:contextualSpacing w:val="0"/>
      </w:pPr>
      <w:r w:rsidRPr="007E7FF2">
        <w:t>Theoretical Physicist</w:t>
      </w:r>
    </w:p>
    <w:p w14:paraId="1740562C" w14:textId="77777777" w:rsidR="007E7FF2" w:rsidRPr="007E7FF2" w:rsidRDefault="007E7FF2" w:rsidP="007E7FF2">
      <w:pPr>
        <w:pStyle w:val="ListParagraph"/>
        <w:numPr>
          <w:ilvl w:val="0"/>
          <w:numId w:val="18"/>
        </w:numPr>
      </w:pPr>
      <w:r w:rsidRPr="007E7FF2">
        <w:t xml:space="preserve">What is the difference between dark energy and dark matter? </w:t>
      </w:r>
    </w:p>
    <w:p w14:paraId="1A3692C1" w14:textId="4E7CDE19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r w:rsidRPr="007E7FF2">
        <w:t xml:space="preserve">One is a hypothesized form of energy, the other </w:t>
      </w:r>
      <w:r w:rsidR="00D60A96">
        <w:t xml:space="preserve">is </w:t>
      </w:r>
      <w:r w:rsidRPr="007E7FF2">
        <w:t xml:space="preserve">matter detected by its </w:t>
      </w:r>
      <w:r w:rsidR="00D60A96">
        <w:t>effect</w:t>
      </w:r>
      <w:r w:rsidRPr="007E7FF2">
        <w:t xml:space="preserve"> on other matter. </w:t>
      </w:r>
    </w:p>
    <w:p w14:paraId="3AA8B581" w14:textId="72F01E5E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r w:rsidRPr="007E7FF2">
        <w:t>One is a theory of gravity, the other a theory of energy</w:t>
      </w:r>
    </w:p>
    <w:p w14:paraId="7547E2F6" w14:textId="07B1765C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r w:rsidRPr="007E7FF2">
        <w:t>One is a light source, the other radiation.</w:t>
      </w:r>
    </w:p>
    <w:p w14:paraId="61DAF40C" w14:textId="41D48B02" w:rsidR="007E7FF2" w:rsidRPr="007E7FF2" w:rsidRDefault="007E7FF2" w:rsidP="00D60A96">
      <w:pPr>
        <w:pStyle w:val="ListParagraph"/>
        <w:numPr>
          <w:ilvl w:val="1"/>
          <w:numId w:val="18"/>
        </w:numPr>
        <w:spacing w:after="120"/>
        <w:ind w:left="720"/>
        <w:contextualSpacing w:val="0"/>
      </w:pPr>
      <w:r w:rsidRPr="007E7FF2">
        <w:t>There is no difference</w:t>
      </w:r>
    </w:p>
    <w:p w14:paraId="27D153CB" w14:textId="2B523A11" w:rsidR="007E7FF2" w:rsidRPr="007E7FF2" w:rsidRDefault="007E7FF2" w:rsidP="007E7FF2">
      <w:pPr>
        <w:pStyle w:val="ListParagraph"/>
        <w:numPr>
          <w:ilvl w:val="0"/>
          <w:numId w:val="18"/>
        </w:numPr>
      </w:pPr>
      <w:r w:rsidRPr="007E7FF2">
        <w:t>What do we call stars that</w:t>
      </w:r>
      <w:r w:rsidR="00D60A96">
        <w:t xml:space="preserve"> get very bright</w:t>
      </w:r>
      <w:r w:rsidRPr="007E7FF2">
        <w:t xml:space="preserve"> </w:t>
      </w:r>
      <w:r w:rsidR="00D60A96">
        <w:t xml:space="preserve">suddenly, </w:t>
      </w:r>
      <w:r w:rsidRPr="007E7FF2">
        <w:t xml:space="preserve">then fade away? </w:t>
      </w:r>
    </w:p>
    <w:p w14:paraId="248847A6" w14:textId="0C24BDD8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r w:rsidRPr="007E7FF2">
        <w:t>Red Dwarfs</w:t>
      </w:r>
    </w:p>
    <w:p w14:paraId="1B3167ED" w14:textId="5B6472E4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r w:rsidRPr="007E7FF2">
        <w:t>Blue Giants</w:t>
      </w:r>
    </w:p>
    <w:p w14:paraId="516CA08D" w14:textId="5E7837C4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r w:rsidRPr="007E7FF2">
        <w:t xml:space="preserve">Neutron Stars </w:t>
      </w:r>
    </w:p>
    <w:p w14:paraId="4F581691" w14:textId="61E35356" w:rsidR="007E7FF2" w:rsidRPr="007E7FF2" w:rsidRDefault="007E7FF2" w:rsidP="00D60A96">
      <w:pPr>
        <w:pStyle w:val="ListParagraph"/>
        <w:numPr>
          <w:ilvl w:val="1"/>
          <w:numId w:val="18"/>
        </w:numPr>
        <w:spacing w:after="120"/>
        <w:ind w:left="720"/>
        <w:contextualSpacing w:val="0"/>
      </w:pPr>
      <w:r w:rsidRPr="007E7FF2">
        <w:t>Supernovae</w:t>
      </w:r>
    </w:p>
    <w:p w14:paraId="01668E3F" w14:textId="77777777" w:rsidR="007E7FF2" w:rsidRPr="007E7FF2" w:rsidRDefault="007E7FF2" w:rsidP="007E7FF2">
      <w:pPr>
        <w:pStyle w:val="ListParagraph"/>
        <w:numPr>
          <w:ilvl w:val="0"/>
          <w:numId w:val="18"/>
        </w:numPr>
      </w:pPr>
      <w:r w:rsidRPr="007E7FF2">
        <w:t xml:space="preserve">In what year of the 6 Cosmic Times Posters was the Big Bang first mentioned? </w:t>
      </w:r>
    </w:p>
    <w:p w14:paraId="566BCAFF" w14:textId="3330DB91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r w:rsidRPr="007E7FF2">
        <w:t>1919</w:t>
      </w:r>
    </w:p>
    <w:p w14:paraId="005776C1" w14:textId="10286715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r w:rsidRPr="007E7FF2">
        <w:t xml:space="preserve">1929 </w:t>
      </w:r>
    </w:p>
    <w:p w14:paraId="36736816" w14:textId="3E22D305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r w:rsidRPr="007E7FF2">
        <w:t xml:space="preserve">1955 </w:t>
      </w:r>
    </w:p>
    <w:p w14:paraId="046CE0A6" w14:textId="66EC6759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r w:rsidRPr="007E7FF2">
        <w:t xml:space="preserve">1965 </w:t>
      </w:r>
    </w:p>
    <w:p w14:paraId="5FF2FB32" w14:textId="5F159A6D" w:rsidR="007E7FF2" w:rsidRPr="007E7FF2" w:rsidRDefault="007E7FF2" w:rsidP="00D60A96">
      <w:pPr>
        <w:pStyle w:val="ListParagraph"/>
        <w:numPr>
          <w:ilvl w:val="1"/>
          <w:numId w:val="18"/>
        </w:numPr>
        <w:ind w:left="720"/>
      </w:pPr>
      <w:r w:rsidRPr="007E7FF2">
        <w:t xml:space="preserve">1993 </w:t>
      </w:r>
    </w:p>
    <w:p w14:paraId="636EC0D2" w14:textId="67FB84BE" w:rsidR="002F4493" w:rsidRPr="002F4493" w:rsidRDefault="007E7FF2" w:rsidP="00536141">
      <w:pPr>
        <w:pStyle w:val="ListParagraph"/>
        <w:numPr>
          <w:ilvl w:val="1"/>
          <w:numId w:val="18"/>
        </w:numPr>
        <w:ind w:left="720"/>
      </w:pPr>
      <w:r w:rsidRPr="007E7FF2">
        <w:t>2006</w:t>
      </w:r>
    </w:p>
    <w:sectPr w:rsidR="002F4493" w:rsidRPr="002F4493" w:rsidSect="00536141">
      <w:type w:val="continuous"/>
      <w:pgSz w:w="12240" w:h="15840"/>
      <w:pgMar w:top="1440" w:right="1800" w:bottom="1440" w:left="1800" w:header="720" w:footer="720" w:gutter="0"/>
      <w:cols w:num="2" w:space="43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99D15" w14:textId="77777777" w:rsidR="009A4C23" w:rsidRDefault="009A4C23" w:rsidP="00080A00">
      <w:r>
        <w:separator/>
      </w:r>
    </w:p>
  </w:endnote>
  <w:endnote w:type="continuationSeparator" w:id="0">
    <w:p w14:paraId="38D00A61" w14:textId="77777777" w:rsidR="009A4C23" w:rsidRDefault="009A4C23" w:rsidP="0008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-Oblique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BC52B" w14:textId="77777777" w:rsidR="009A4C23" w:rsidRDefault="009A4C23" w:rsidP="00080A00">
      <w:r>
        <w:separator/>
      </w:r>
    </w:p>
  </w:footnote>
  <w:footnote w:type="continuationSeparator" w:id="0">
    <w:p w14:paraId="4B716A75" w14:textId="77777777" w:rsidR="009A4C23" w:rsidRDefault="009A4C23" w:rsidP="00080A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4E52F" w14:textId="6F5F7C52" w:rsidR="009A4C23" w:rsidRDefault="009A4C23" w:rsidP="00DD65B3">
    <w:pPr>
      <w:pStyle w:val="Header"/>
      <w:spacing w:after="120"/>
      <w:jc w:val="right"/>
    </w:pPr>
    <w:r>
      <w:t>Name: ___________________</w:t>
    </w:r>
  </w:p>
  <w:p w14:paraId="28F6406F" w14:textId="3C005551" w:rsidR="009A4C23" w:rsidRDefault="009A4C23" w:rsidP="00DD65B3">
    <w:pPr>
      <w:pStyle w:val="Header"/>
      <w:spacing w:after="120"/>
      <w:jc w:val="right"/>
    </w:pPr>
    <w:r>
      <w:t>Date: ___________________</w:t>
    </w:r>
  </w:p>
  <w:p w14:paraId="0BE90783" w14:textId="05D1D8A7" w:rsidR="009A4C23" w:rsidRDefault="009A4C23" w:rsidP="00DD65B3">
    <w:pPr>
      <w:pStyle w:val="Header"/>
      <w:spacing w:after="120"/>
      <w:jc w:val="right"/>
    </w:pPr>
    <w:r>
      <w:t>Teacher: 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0E3E"/>
    <w:multiLevelType w:val="hybridMultilevel"/>
    <w:tmpl w:val="279A936E"/>
    <w:lvl w:ilvl="0" w:tplc="A3DEEF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267B9"/>
    <w:multiLevelType w:val="hybridMultilevel"/>
    <w:tmpl w:val="EE3E6FC6"/>
    <w:lvl w:ilvl="0" w:tplc="A3DEEFC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701124"/>
    <w:multiLevelType w:val="hybridMultilevel"/>
    <w:tmpl w:val="7E364D28"/>
    <w:lvl w:ilvl="0" w:tplc="A3DEEFC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9925B2"/>
    <w:multiLevelType w:val="hybridMultilevel"/>
    <w:tmpl w:val="C70E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51B3C"/>
    <w:multiLevelType w:val="hybridMultilevel"/>
    <w:tmpl w:val="05F015AC"/>
    <w:lvl w:ilvl="0" w:tplc="A3DEEFC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019B2"/>
    <w:multiLevelType w:val="hybridMultilevel"/>
    <w:tmpl w:val="5EBE3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B34250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3C489D"/>
    <w:multiLevelType w:val="hybridMultilevel"/>
    <w:tmpl w:val="B2ECA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B34250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655AFC"/>
    <w:multiLevelType w:val="multilevel"/>
    <w:tmpl w:val="010CA2E0"/>
    <w:lvl w:ilvl="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7F77EB"/>
    <w:multiLevelType w:val="hybridMultilevel"/>
    <w:tmpl w:val="AEBC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7548D"/>
    <w:multiLevelType w:val="hybridMultilevel"/>
    <w:tmpl w:val="E2325AFE"/>
    <w:lvl w:ilvl="0" w:tplc="A3DEEFCC">
      <w:start w:val="1"/>
      <w:numFmt w:val="bullet"/>
      <w:lvlText w:val="•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00464AE"/>
    <w:multiLevelType w:val="hybridMultilevel"/>
    <w:tmpl w:val="8780AE7E"/>
    <w:lvl w:ilvl="0" w:tplc="A3DEEFC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16043C"/>
    <w:multiLevelType w:val="hybridMultilevel"/>
    <w:tmpl w:val="59BCF98A"/>
    <w:lvl w:ilvl="0" w:tplc="A3DEEF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3072E"/>
    <w:multiLevelType w:val="hybridMultilevel"/>
    <w:tmpl w:val="497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F2D1F"/>
    <w:multiLevelType w:val="hybridMultilevel"/>
    <w:tmpl w:val="83CA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74DEE"/>
    <w:multiLevelType w:val="hybridMultilevel"/>
    <w:tmpl w:val="2FA41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C21C5"/>
    <w:multiLevelType w:val="hybridMultilevel"/>
    <w:tmpl w:val="96B0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16851"/>
    <w:multiLevelType w:val="hybridMultilevel"/>
    <w:tmpl w:val="2FA41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F2457"/>
    <w:multiLevelType w:val="hybridMultilevel"/>
    <w:tmpl w:val="99746D26"/>
    <w:lvl w:ilvl="0" w:tplc="A3DEEFC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0917"/>
    <w:multiLevelType w:val="hybridMultilevel"/>
    <w:tmpl w:val="CB52C848"/>
    <w:lvl w:ilvl="0" w:tplc="A3DEEFC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6D4059"/>
    <w:multiLevelType w:val="hybridMultilevel"/>
    <w:tmpl w:val="B2ECA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B34250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EA046C"/>
    <w:multiLevelType w:val="hybridMultilevel"/>
    <w:tmpl w:val="B1824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0F019F"/>
    <w:multiLevelType w:val="hybridMultilevel"/>
    <w:tmpl w:val="2FA41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B49B2"/>
    <w:multiLevelType w:val="hybridMultilevel"/>
    <w:tmpl w:val="010CA2E0"/>
    <w:lvl w:ilvl="0" w:tplc="A3DEEFC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E77FC9"/>
    <w:multiLevelType w:val="hybridMultilevel"/>
    <w:tmpl w:val="51AA5D48"/>
    <w:lvl w:ilvl="0" w:tplc="A3DEEF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655BC9"/>
    <w:multiLevelType w:val="hybridMultilevel"/>
    <w:tmpl w:val="1AA47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115FE"/>
    <w:multiLevelType w:val="hybridMultilevel"/>
    <w:tmpl w:val="1FE2A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813AC"/>
    <w:multiLevelType w:val="hybridMultilevel"/>
    <w:tmpl w:val="F976D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333B0F"/>
    <w:multiLevelType w:val="hybridMultilevel"/>
    <w:tmpl w:val="E46ED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725AEA"/>
    <w:multiLevelType w:val="multilevel"/>
    <w:tmpl w:val="F6D4A71E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6533C7"/>
    <w:multiLevelType w:val="hybridMultilevel"/>
    <w:tmpl w:val="52249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3DEEF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A3DEEF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E74FF"/>
    <w:multiLevelType w:val="hybridMultilevel"/>
    <w:tmpl w:val="49B051FE"/>
    <w:lvl w:ilvl="0" w:tplc="A3DEEFCC">
      <w:start w:val="1"/>
      <w:numFmt w:val="bullet"/>
      <w:lvlText w:val="•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D11CA7"/>
    <w:multiLevelType w:val="hybridMultilevel"/>
    <w:tmpl w:val="F6D4A71E"/>
    <w:lvl w:ilvl="0" w:tplc="A3DEEFC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66609C"/>
    <w:multiLevelType w:val="hybridMultilevel"/>
    <w:tmpl w:val="1AE2B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5D2ADC"/>
    <w:multiLevelType w:val="hybridMultilevel"/>
    <w:tmpl w:val="FD2AC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3DEEFC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C650B"/>
    <w:multiLevelType w:val="multilevel"/>
    <w:tmpl w:val="7E364D28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D52692"/>
    <w:multiLevelType w:val="hybridMultilevel"/>
    <w:tmpl w:val="B2ECA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B34250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4701CF"/>
    <w:multiLevelType w:val="hybridMultilevel"/>
    <w:tmpl w:val="27F65116"/>
    <w:lvl w:ilvl="0" w:tplc="A3DEEFC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8C0AE8"/>
    <w:multiLevelType w:val="hybridMultilevel"/>
    <w:tmpl w:val="12B87102"/>
    <w:lvl w:ilvl="0" w:tplc="A3DEEFC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9B38FD"/>
    <w:multiLevelType w:val="hybridMultilevel"/>
    <w:tmpl w:val="3CC6F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40810"/>
    <w:multiLevelType w:val="hybridMultilevel"/>
    <w:tmpl w:val="F1165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5"/>
  </w:num>
  <w:num w:numId="5">
    <w:abstractNumId w:val="13"/>
  </w:num>
  <w:num w:numId="6">
    <w:abstractNumId w:val="0"/>
  </w:num>
  <w:num w:numId="7">
    <w:abstractNumId w:val="11"/>
  </w:num>
  <w:num w:numId="8">
    <w:abstractNumId w:val="24"/>
  </w:num>
  <w:num w:numId="9">
    <w:abstractNumId w:val="17"/>
  </w:num>
  <w:num w:numId="10">
    <w:abstractNumId w:val="25"/>
  </w:num>
  <w:num w:numId="11">
    <w:abstractNumId w:val="22"/>
  </w:num>
  <w:num w:numId="12">
    <w:abstractNumId w:val="7"/>
  </w:num>
  <w:num w:numId="13">
    <w:abstractNumId w:val="10"/>
  </w:num>
  <w:num w:numId="14">
    <w:abstractNumId w:val="6"/>
  </w:num>
  <w:num w:numId="15">
    <w:abstractNumId w:val="9"/>
  </w:num>
  <w:num w:numId="16">
    <w:abstractNumId w:val="38"/>
  </w:num>
  <w:num w:numId="17">
    <w:abstractNumId w:val="1"/>
  </w:num>
  <w:num w:numId="18">
    <w:abstractNumId w:val="5"/>
  </w:num>
  <w:num w:numId="19">
    <w:abstractNumId w:val="8"/>
  </w:num>
  <w:num w:numId="20">
    <w:abstractNumId w:val="33"/>
  </w:num>
  <w:num w:numId="21">
    <w:abstractNumId w:val="29"/>
  </w:num>
  <w:num w:numId="22">
    <w:abstractNumId w:val="2"/>
  </w:num>
  <w:num w:numId="23">
    <w:abstractNumId w:val="34"/>
  </w:num>
  <w:num w:numId="24">
    <w:abstractNumId w:val="19"/>
  </w:num>
  <w:num w:numId="25">
    <w:abstractNumId w:val="35"/>
  </w:num>
  <w:num w:numId="26">
    <w:abstractNumId w:val="26"/>
  </w:num>
  <w:num w:numId="27">
    <w:abstractNumId w:val="20"/>
  </w:num>
  <w:num w:numId="28">
    <w:abstractNumId w:val="18"/>
  </w:num>
  <w:num w:numId="29">
    <w:abstractNumId w:val="4"/>
  </w:num>
  <w:num w:numId="30">
    <w:abstractNumId w:val="31"/>
  </w:num>
  <w:num w:numId="31">
    <w:abstractNumId w:val="23"/>
  </w:num>
  <w:num w:numId="32">
    <w:abstractNumId w:val="27"/>
  </w:num>
  <w:num w:numId="33">
    <w:abstractNumId w:val="16"/>
  </w:num>
  <w:num w:numId="34">
    <w:abstractNumId w:val="21"/>
  </w:num>
  <w:num w:numId="35">
    <w:abstractNumId w:val="32"/>
  </w:num>
  <w:num w:numId="36">
    <w:abstractNumId w:val="36"/>
  </w:num>
  <w:num w:numId="37">
    <w:abstractNumId w:val="28"/>
  </w:num>
  <w:num w:numId="38">
    <w:abstractNumId w:val="37"/>
  </w:num>
  <w:num w:numId="39">
    <w:abstractNumId w:val="3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9F"/>
    <w:rsid w:val="00033FD6"/>
    <w:rsid w:val="00034335"/>
    <w:rsid w:val="00036E22"/>
    <w:rsid w:val="00042580"/>
    <w:rsid w:val="000670E7"/>
    <w:rsid w:val="00074001"/>
    <w:rsid w:val="00080A00"/>
    <w:rsid w:val="0008752F"/>
    <w:rsid w:val="00093E64"/>
    <w:rsid w:val="00094D44"/>
    <w:rsid w:val="000A2301"/>
    <w:rsid w:val="000B3787"/>
    <w:rsid w:val="000C692B"/>
    <w:rsid w:val="000D7A8A"/>
    <w:rsid w:val="000E5C9B"/>
    <w:rsid w:val="000E6C0A"/>
    <w:rsid w:val="000F142F"/>
    <w:rsid w:val="0010027B"/>
    <w:rsid w:val="00102CBD"/>
    <w:rsid w:val="00151186"/>
    <w:rsid w:val="00177CDD"/>
    <w:rsid w:val="00183FD0"/>
    <w:rsid w:val="0019199F"/>
    <w:rsid w:val="00193CA7"/>
    <w:rsid w:val="001A04C4"/>
    <w:rsid w:val="001E5E95"/>
    <w:rsid w:val="001E6A58"/>
    <w:rsid w:val="00216ECC"/>
    <w:rsid w:val="00250ECD"/>
    <w:rsid w:val="0025299B"/>
    <w:rsid w:val="00262FAF"/>
    <w:rsid w:val="00264109"/>
    <w:rsid w:val="00265BEA"/>
    <w:rsid w:val="0027344B"/>
    <w:rsid w:val="00285AEE"/>
    <w:rsid w:val="00291621"/>
    <w:rsid w:val="00292E5E"/>
    <w:rsid w:val="00293007"/>
    <w:rsid w:val="002A39E9"/>
    <w:rsid w:val="002A7D06"/>
    <w:rsid w:val="002C129A"/>
    <w:rsid w:val="002C62CF"/>
    <w:rsid w:val="002C7DDE"/>
    <w:rsid w:val="002E11D1"/>
    <w:rsid w:val="002E60E1"/>
    <w:rsid w:val="002F4493"/>
    <w:rsid w:val="0030505E"/>
    <w:rsid w:val="0034304E"/>
    <w:rsid w:val="00344D4E"/>
    <w:rsid w:val="00370394"/>
    <w:rsid w:val="003935DD"/>
    <w:rsid w:val="003A1074"/>
    <w:rsid w:val="003B07F2"/>
    <w:rsid w:val="003B133A"/>
    <w:rsid w:val="003F0E13"/>
    <w:rsid w:val="003F22D8"/>
    <w:rsid w:val="003F52F7"/>
    <w:rsid w:val="00406680"/>
    <w:rsid w:val="004374B4"/>
    <w:rsid w:val="00473AD0"/>
    <w:rsid w:val="00480933"/>
    <w:rsid w:val="00482965"/>
    <w:rsid w:val="00485081"/>
    <w:rsid w:val="004A3952"/>
    <w:rsid w:val="004B0802"/>
    <w:rsid w:val="004C3BCA"/>
    <w:rsid w:val="004F2900"/>
    <w:rsid w:val="0050545D"/>
    <w:rsid w:val="005123F2"/>
    <w:rsid w:val="005151CF"/>
    <w:rsid w:val="00515365"/>
    <w:rsid w:val="00517B27"/>
    <w:rsid w:val="0052025C"/>
    <w:rsid w:val="005273FA"/>
    <w:rsid w:val="00536141"/>
    <w:rsid w:val="00554832"/>
    <w:rsid w:val="005615BE"/>
    <w:rsid w:val="00562DE2"/>
    <w:rsid w:val="005631DC"/>
    <w:rsid w:val="00563E01"/>
    <w:rsid w:val="00591DE6"/>
    <w:rsid w:val="005927AF"/>
    <w:rsid w:val="00592826"/>
    <w:rsid w:val="00592A32"/>
    <w:rsid w:val="005A03BA"/>
    <w:rsid w:val="005A2BD3"/>
    <w:rsid w:val="005B3BD2"/>
    <w:rsid w:val="005C3CDE"/>
    <w:rsid w:val="005D707E"/>
    <w:rsid w:val="005E3DF6"/>
    <w:rsid w:val="005E78DB"/>
    <w:rsid w:val="005F5F0C"/>
    <w:rsid w:val="00605789"/>
    <w:rsid w:val="00607BE2"/>
    <w:rsid w:val="0063319C"/>
    <w:rsid w:val="00635EF8"/>
    <w:rsid w:val="006503EA"/>
    <w:rsid w:val="00652415"/>
    <w:rsid w:val="00652797"/>
    <w:rsid w:val="0065659D"/>
    <w:rsid w:val="00665338"/>
    <w:rsid w:val="00666A3A"/>
    <w:rsid w:val="00694D8F"/>
    <w:rsid w:val="006A5698"/>
    <w:rsid w:val="006B0C6C"/>
    <w:rsid w:val="006B5E9E"/>
    <w:rsid w:val="006B5FC1"/>
    <w:rsid w:val="006C1736"/>
    <w:rsid w:val="006C43BB"/>
    <w:rsid w:val="006C7DE0"/>
    <w:rsid w:val="0070367D"/>
    <w:rsid w:val="007119A4"/>
    <w:rsid w:val="00723FFE"/>
    <w:rsid w:val="00736829"/>
    <w:rsid w:val="00752D77"/>
    <w:rsid w:val="007B17DB"/>
    <w:rsid w:val="007D2887"/>
    <w:rsid w:val="007D751A"/>
    <w:rsid w:val="007E320F"/>
    <w:rsid w:val="007E7D3B"/>
    <w:rsid w:val="007E7FF2"/>
    <w:rsid w:val="00801B9D"/>
    <w:rsid w:val="008230BD"/>
    <w:rsid w:val="0083030A"/>
    <w:rsid w:val="00834803"/>
    <w:rsid w:val="008438E8"/>
    <w:rsid w:val="00846053"/>
    <w:rsid w:val="00852279"/>
    <w:rsid w:val="00854E29"/>
    <w:rsid w:val="00861D53"/>
    <w:rsid w:val="00892E1C"/>
    <w:rsid w:val="0089370E"/>
    <w:rsid w:val="008A5980"/>
    <w:rsid w:val="008B78C6"/>
    <w:rsid w:val="008D4A85"/>
    <w:rsid w:val="008F18F4"/>
    <w:rsid w:val="00921F28"/>
    <w:rsid w:val="00922DD5"/>
    <w:rsid w:val="00941DB2"/>
    <w:rsid w:val="00945DAD"/>
    <w:rsid w:val="00954686"/>
    <w:rsid w:val="009657D2"/>
    <w:rsid w:val="00965AD5"/>
    <w:rsid w:val="0097148B"/>
    <w:rsid w:val="00977FD8"/>
    <w:rsid w:val="00981C57"/>
    <w:rsid w:val="009A4C23"/>
    <w:rsid w:val="009C2C90"/>
    <w:rsid w:val="009C78CF"/>
    <w:rsid w:val="009D02DE"/>
    <w:rsid w:val="009D3A65"/>
    <w:rsid w:val="009D3E6E"/>
    <w:rsid w:val="009F2C8D"/>
    <w:rsid w:val="00A15C99"/>
    <w:rsid w:val="00A16E99"/>
    <w:rsid w:val="00A22FCA"/>
    <w:rsid w:val="00A30F95"/>
    <w:rsid w:val="00A324E7"/>
    <w:rsid w:val="00A45F53"/>
    <w:rsid w:val="00A51731"/>
    <w:rsid w:val="00A60E00"/>
    <w:rsid w:val="00A724A1"/>
    <w:rsid w:val="00A73556"/>
    <w:rsid w:val="00A9323B"/>
    <w:rsid w:val="00AA2A0C"/>
    <w:rsid w:val="00AC6766"/>
    <w:rsid w:val="00AE0175"/>
    <w:rsid w:val="00AE4538"/>
    <w:rsid w:val="00AE48B3"/>
    <w:rsid w:val="00AE590B"/>
    <w:rsid w:val="00AE59F8"/>
    <w:rsid w:val="00B07DF5"/>
    <w:rsid w:val="00B358CC"/>
    <w:rsid w:val="00B36D0E"/>
    <w:rsid w:val="00B37F45"/>
    <w:rsid w:val="00B573DD"/>
    <w:rsid w:val="00B618C7"/>
    <w:rsid w:val="00B623ED"/>
    <w:rsid w:val="00B64609"/>
    <w:rsid w:val="00B810F7"/>
    <w:rsid w:val="00B83BA8"/>
    <w:rsid w:val="00BA22EF"/>
    <w:rsid w:val="00BB6CDE"/>
    <w:rsid w:val="00BD11C9"/>
    <w:rsid w:val="00BD3186"/>
    <w:rsid w:val="00BD556F"/>
    <w:rsid w:val="00BE683F"/>
    <w:rsid w:val="00BF4879"/>
    <w:rsid w:val="00C106F0"/>
    <w:rsid w:val="00C119DA"/>
    <w:rsid w:val="00C1249A"/>
    <w:rsid w:val="00C33F89"/>
    <w:rsid w:val="00C3410D"/>
    <w:rsid w:val="00C54373"/>
    <w:rsid w:val="00C636AA"/>
    <w:rsid w:val="00C957AD"/>
    <w:rsid w:val="00CA1B93"/>
    <w:rsid w:val="00CA2B8E"/>
    <w:rsid w:val="00CC7DCC"/>
    <w:rsid w:val="00CF5220"/>
    <w:rsid w:val="00D02CE2"/>
    <w:rsid w:val="00D15EDE"/>
    <w:rsid w:val="00D25777"/>
    <w:rsid w:val="00D30BFD"/>
    <w:rsid w:val="00D5041F"/>
    <w:rsid w:val="00D60A96"/>
    <w:rsid w:val="00D618B2"/>
    <w:rsid w:val="00D705C6"/>
    <w:rsid w:val="00D72525"/>
    <w:rsid w:val="00D74945"/>
    <w:rsid w:val="00D82898"/>
    <w:rsid w:val="00DC7F58"/>
    <w:rsid w:val="00DD65B3"/>
    <w:rsid w:val="00DE0684"/>
    <w:rsid w:val="00DF1BEA"/>
    <w:rsid w:val="00DF2BC3"/>
    <w:rsid w:val="00E00A42"/>
    <w:rsid w:val="00E00B10"/>
    <w:rsid w:val="00E01812"/>
    <w:rsid w:val="00E3112D"/>
    <w:rsid w:val="00E35B4C"/>
    <w:rsid w:val="00E566FD"/>
    <w:rsid w:val="00E62AB3"/>
    <w:rsid w:val="00E63F00"/>
    <w:rsid w:val="00E66555"/>
    <w:rsid w:val="00E779C7"/>
    <w:rsid w:val="00E821A4"/>
    <w:rsid w:val="00E85BB7"/>
    <w:rsid w:val="00E9487A"/>
    <w:rsid w:val="00EC4B07"/>
    <w:rsid w:val="00ED4980"/>
    <w:rsid w:val="00ED6675"/>
    <w:rsid w:val="00EE3417"/>
    <w:rsid w:val="00F120DD"/>
    <w:rsid w:val="00F40865"/>
    <w:rsid w:val="00F41A79"/>
    <w:rsid w:val="00F66188"/>
    <w:rsid w:val="00F6753C"/>
    <w:rsid w:val="00F72968"/>
    <w:rsid w:val="00F74B5B"/>
    <w:rsid w:val="00FA5627"/>
    <w:rsid w:val="00FE4B9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47A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DE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EDE"/>
    <w:pPr>
      <w:keepNext/>
      <w:keepLines/>
      <w:spacing w:before="36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E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E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B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91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15EDE"/>
    <w:rPr>
      <w:rFonts w:ascii="Helvetica" w:eastAsiaTheme="majorEastAsia" w:hAnsi="Helvetica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2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5EDE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customStyle="1" w:styleId="NumberedList">
    <w:name w:val="Numbered List"/>
    <w:basedOn w:val="BodyText3"/>
    <w:uiPriority w:val="99"/>
    <w:rsid w:val="00482965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100" w:line="288" w:lineRule="auto"/>
      <w:ind w:left="720" w:hanging="480"/>
      <w:textAlignment w:val="center"/>
    </w:pPr>
    <w:rPr>
      <w:rFonts w:cs="Helvetica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4829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82965"/>
    <w:rPr>
      <w:rFonts w:ascii="Helvetica" w:hAnsi="Helvetic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96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5E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4A3952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0A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A00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080A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A00"/>
    <w:rPr>
      <w:rFonts w:ascii="Helvetica" w:hAnsi="Helvetica"/>
    </w:rPr>
  </w:style>
  <w:style w:type="character" w:styleId="PageNumber">
    <w:name w:val="page number"/>
    <w:basedOn w:val="DefaultParagraphFont"/>
    <w:uiPriority w:val="99"/>
    <w:semiHidden/>
    <w:unhideWhenUsed/>
    <w:rsid w:val="00080A00"/>
  </w:style>
  <w:style w:type="paragraph" w:customStyle="1" w:styleId="ImageCaption">
    <w:name w:val="Image Caption"/>
    <w:basedOn w:val="BodyText3"/>
    <w:uiPriority w:val="99"/>
    <w:rsid w:val="00AE0175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-Oblique" w:hAnsi="Helvetica-Oblique" w:cs="Helvetica-Oblique"/>
      <w:i/>
      <w:iCs/>
      <w:color w:val="000000"/>
      <w:sz w:val="22"/>
      <w:szCs w:val="22"/>
    </w:rPr>
  </w:style>
  <w:style w:type="character" w:customStyle="1" w:styleId="Plaintext">
    <w:name w:val="Plain text"/>
    <w:uiPriority w:val="99"/>
    <w:rsid w:val="00AE0175"/>
    <w:rPr>
      <w:rFonts w:ascii="Helvetica" w:hAnsi="Helvetica" w:cs="Helvetica"/>
      <w:sz w:val="24"/>
      <w:szCs w:val="24"/>
    </w:rPr>
  </w:style>
  <w:style w:type="paragraph" w:customStyle="1" w:styleId="NumberedTestQuestions">
    <w:name w:val="Numbered Test Questions"/>
    <w:basedOn w:val="BodyText3"/>
    <w:uiPriority w:val="99"/>
    <w:rsid w:val="007E7FF2"/>
    <w:pPr>
      <w:widowControl w:val="0"/>
      <w:tabs>
        <w:tab w:val="left" w:pos="720"/>
      </w:tabs>
      <w:suppressAutoHyphens/>
      <w:autoSpaceDE w:val="0"/>
      <w:autoSpaceDN w:val="0"/>
      <w:adjustRightInd w:val="0"/>
      <w:spacing w:before="240" w:after="60" w:line="288" w:lineRule="auto"/>
      <w:ind w:left="400" w:hanging="360"/>
      <w:textAlignment w:val="center"/>
    </w:pPr>
    <w:rPr>
      <w:rFonts w:cs="Helvetica"/>
      <w:color w:val="000000"/>
      <w:sz w:val="24"/>
      <w:szCs w:val="24"/>
    </w:rPr>
  </w:style>
  <w:style w:type="paragraph" w:customStyle="1" w:styleId="IndentedParagraph">
    <w:name w:val="Indented Paragraph"/>
    <w:basedOn w:val="BodyText3"/>
    <w:uiPriority w:val="99"/>
    <w:rsid w:val="007E7FF2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100" w:line="288" w:lineRule="auto"/>
      <w:ind w:left="480"/>
      <w:textAlignment w:val="center"/>
    </w:pPr>
    <w:rPr>
      <w:rFonts w:cs="Helvetic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6CD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15ED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15ED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15EDE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15ED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5ED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5ED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5ED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5ED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5EDE"/>
    <w:pPr>
      <w:ind w:left="19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5FC1"/>
    <w:rPr>
      <w:color w:val="800080" w:themeColor="followedHyperlink"/>
      <w:u w:val="single"/>
    </w:rPr>
  </w:style>
  <w:style w:type="character" w:customStyle="1" w:styleId="percentage">
    <w:name w:val="percentage"/>
    <w:basedOn w:val="DefaultParagraphFont"/>
    <w:rsid w:val="00752D7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DE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EDE"/>
    <w:pPr>
      <w:keepNext/>
      <w:keepLines/>
      <w:spacing w:before="36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E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E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B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91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15EDE"/>
    <w:rPr>
      <w:rFonts w:ascii="Helvetica" w:eastAsiaTheme="majorEastAsia" w:hAnsi="Helvetica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2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5EDE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customStyle="1" w:styleId="NumberedList">
    <w:name w:val="Numbered List"/>
    <w:basedOn w:val="BodyText3"/>
    <w:uiPriority w:val="99"/>
    <w:rsid w:val="00482965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100" w:line="288" w:lineRule="auto"/>
      <w:ind w:left="720" w:hanging="480"/>
      <w:textAlignment w:val="center"/>
    </w:pPr>
    <w:rPr>
      <w:rFonts w:cs="Helvetica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4829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82965"/>
    <w:rPr>
      <w:rFonts w:ascii="Helvetica" w:hAnsi="Helvetic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96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5E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4A3952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0A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A00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080A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A00"/>
    <w:rPr>
      <w:rFonts w:ascii="Helvetica" w:hAnsi="Helvetica"/>
    </w:rPr>
  </w:style>
  <w:style w:type="character" w:styleId="PageNumber">
    <w:name w:val="page number"/>
    <w:basedOn w:val="DefaultParagraphFont"/>
    <w:uiPriority w:val="99"/>
    <w:semiHidden/>
    <w:unhideWhenUsed/>
    <w:rsid w:val="00080A00"/>
  </w:style>
  <w:style w:type="paragraph" w:customStyle="1" w:styleId="ImageCaption">
    <w:name w:val="Image Caption"/>
    <w:basedOn w:val="BodyText3"/>
    <w:uiPriority w:val="99"/>
    <w:rsid w:val="00AE0175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-Oblique" w:hAnsi="Helvetica-Oblique" w:cs="Helvetica-Oblique"/>
      <w:i/>
      <w:iCs/>
      <w:color w:val="000000"/>
      <w:sz w:val="22"/>
      <w:szCs w:val="22"/>
    </w:rPr>
  </w:style>
  <w:style w:type="character" w:customStyle="1" w:styleId="Plaintext">
    <w:name w:val="Plain text"/>
    <w:uiPriority w:val="99"/>
    <w:rsid w:val="00AE0175"/>
    <w:rPr>
      <w:rFonts w:ascii="Helvetica" w:hAnsi="Helvetica" w:cs="Helvetica"/>
      <w:sz w:val="24"/>
      <w:szCs w:val="24"/>
    </w:rPr>
  </w:style>
  <w:style w:type="paragraph" w:customStyle="1" w:styleId="NumberedTestQuestions">
    <w:name w:val="Numbered Test Questions"/>
    <w:basedOn w:val="BodyText3"/>
    <w:uiPriority w:val="99"/>
    <w:rsid w:val="007E7FF2"/>
    <w:pPr>
      <w:widowControl w:val="0"/>
      <w:tabs>
        <w:tab w:val="left" w:pos="720"/>
      </w:tabs>
      <w:suppressAutoHyphens/>
      <w:autoSpaceDE w:val="0"/>
      <w:autoSpaceDN w:val="0"/>
      <w:adjustRightInd w:val="0"/>
      <w:spacing w:before="240" w:after="60" w:line="288" w:lineRule="auto"/>
      <w:ind w:left="400" w:hanging="360"/>
      <w:textAlignment w:val="center"/>
    </w:pPr>
    <w:rPr>
      <w:rFonts w:cs="Helvetica"/>
      <w:color w:val="000000"/>
      <w:sz w:val="24"/>
      <w:szCs w:val="24"/>
    </w:rPr>
  </w:style>
  <w:style w:type="paragraph" w:customStyle="1" w:styleId="IndentedParagraph">
    <w:name w:val="Indented Paragraph"/>
    <w:basedOn w:val="BodyText3"/>
    <w:uiPriority w:val="99"/>
    <w:rsid w:val="007E7FF2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100" w:line="288" w:lineRule="auto"/>
      <w:ind w:left="480"/>
      <w:textAlignment w:val="center"/>
    </w:pPr>
    <w:rPr>
      <w:rFonts w:cs="Helvetic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6CD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15ED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15ED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15EDE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15ED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5ED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5ED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5ED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5ED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5EDE"/>
    <w:pPr>
      <w:ind w:left="19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5FC1"/>
    <w:rPr>
      <w:color w:val="800080" w:themeColor="followedHyperlink"/>
      <w:u w:val="single"/>
    </w:rPr>
  </w:style>
  <w:style w:type="character" w:customStyle="1" w:styleId="percentage">
    <w:name w:val="percentage"/>
    <w:basedOn w:val="DefaultParagraphFont"/>
    <w:rsid w:val="0075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EC108-D35D-9B4D-B4E7-88C2872C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Macintosh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Mattson</dc:creator>
  <cp:keywords/>
  <dc:description/>
  <cp:lastModifiedBy>Barb Mattson</cp:lastModifiedBy>
  <cp:revision>2</cp:revision>
  <cp:lastPrinted>2013-07-05T18:21:00Z</cp:lastPrinted>
  <dcterms:created xsi:type="dcterms:W3CDTF">2014-05-15T16:17:00Z</dcterms:created>
  <dcterms:modified xsi:type="dcterms:W3CDTF">2014-05-15T16:17:00Z</dcterms:modified>
</cp:coreProperties>
</file>